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50F35DE3" w:rsidR="00272BE1" w:rsidRPr="00E0361F" w:rsidRDefault="00272BE1" w:rsidP="00272BE1">
      <w:pPr>
        <w:rPr>
          <w:rFonts w:ascii="Arial" w:hAnsi="Arial" w:cs="Arial"/>
          <w:b/>
          <w:sz w:val="22"/>
          <w:szCs w:val="22"/>
        </w:rPr>
      </w:pPr>
      <w:r w:rsidRPr="00E0361F">
        <w:rPr>
          <w:rFonts w:ascii="Arial" w:hAnsi="Arial" w:cs="Arial"/>
          <w:b/>
          <w:sz w:val="22"/>
          <w:szCs w:val="22"/>
        </w:rPr>
        <w:t>FORM “E” ELECTRICAL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51B2843A" w:rsidR="00272BE1" w:rsidRPr="001448B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CONTRACTOR</w:t>
      </w:r>
      <w:r w:rsidR="00A909A0" w:rsidRPr="001448B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1448B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51226A6C" w:rsidR="00272BE1" w:rsidRPr="001448B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PROJECT</w:t>
      </w:r>
      <w:r w:rsidR="00091FA3" w:rsidRPr="001448B7">
        <w:rPr>
          <w:rFonts w:ascii="Arial" w:hAnsi="Arial" w:cs="Arial"/>
          <w:sz w:val="22"/>
          <w:szCs w:val="22"/>
        </w:rPr>
        <w:t xml:space="preserve">       </w:t>
      </w:r>
      <w:r w:rsidR="00C63C87">
        <w:rPr>
          <w:rFonts w:ascii="Arial" w:hAnsi="Arial" w:cs="Arial"/>
          <w:sz w:val="22"/>
          <w:szCs w:val="22"/>
        </w:rPr>
        <w:t>RFB-2021-6-792- Robert Service School- Modular Classroom- Dawson City, Yukon</w:t>
      </w:r>
      <w:r w:rsidR="00091FA3" w:rsidRPr="001448B7">
        <w:rPr>
          <w:rFonts w:ascii="Arial" w:hAnsi="Arial" w:cs="Arial"/>
          <w:sz w:val="22"/>
          <w:szCs w:val="22"/>
        </w:rPr>
        <w:t xml:space="preserve">                      </w:t>
      </w:r>
    </w:p>
    <w:p w14:paraId="0AE83FAD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 xml:space="preserve">Electrical contractors are to complete the following subtrade list and include a copy of it within the main envelope submitted through the Bid Depository.  The list represents the </w:t>
      </w:r>
      <w:r w:rsidR="002765B6" w:rsidRPr="001448B7">
        <w:rPr>
          <w:rFonts w:ascii="Arial" w:hAnsi="Arial" w:cs="Arial"/>
          <w:sz w:val="22"/>
          <w:szCs w:val="22"/>
        </w:rPr>
        <w:t xml:space="preserve">Contractor and </w:t>
      </w:r>
      <w:r w:rsidRPr="001448B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1448B7">
        <w:rPr>
          <w:rFonts w:ascii="Arial" w:hAnsi="Arial" w:cs="Arial"/>
          <w:sz w:val="22"/>
          <w:szCs w:val="22"/>
        </w:rPr>
        <w:t xml:space="preserve"> various portions of the Electrical</w:t>
      </w:r>
      <w:r w:rsidRPr="001448B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1448B7" w:rsidRDefault="00D7289A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1448B7" w:rsidRDefault="00272BE1" w:rsidP="00272BE1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1448B7">
        <w:rPr>
          <w:rFonts w:ascii="Arial" w:hAnsi="Arial" w:cs="Arial"/>
          <w:b/>
          <w:sz w:val="22"/>
          <w:szCs w:val="22"/>
        </w:rPr>
        <w:t xml:space="preserve">Contractor or </w:t>
      </w:r>
      <w:r w:rsidRPr="001448B7">
        <w:rPr>
          <w:rFonts w:ascii="Arial" w:hAnsi="Arial" w:cs="Arial"/>
          <w:b/>
          <w:sz w:val="22"/>
          <w:szCs w:val="22"/>
        </w:rPr>
        <w:t>subcontr</w:t>
      </w:r>
      <w:r w:rsidR="004C181A" w:rsidRPr="001448B7">
        <w:rPr>
          <w:rFonts w:ascii="Arial" w:hAnsi="Arial" w:cs="Arial"/>
          <w:b/>
          <w:sz w:val="22"/>
          <w:szCs w:val="22"/>
        </w:rPr>
        <w:t>actor to be used,</w:t>
      </w:r>
      <w:r w:rsidRPr="001448B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77777777" w:rsidR="00271700" w:rsidRPr="001448B7" w:rsidRDefault="00200CBD" w:rsidP="00271700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>At the bottom of form E is the list of ex</w:t>
      </w:r>
      <w:r w:rsidR="0057391B" w:rsidRPr="001448B7">
        <w:rPr>
          <w:rFonts w:ascii="Arial" w:hAnsi="Arial" w:cs="Arial"/>
          <w:b/>
          <w:sz w:val="22"/>
          <w:szCs w:val="22"/>
        </w:rPr>
        <w:t>clusions</w:t>
      </w:r>
      <w:r w:rsidRPr="001448B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1448B7">
        <w:rPr>
          <w:rFonts w:ascii="Arial" w:hAnsi="Arial" w:cs="Arial"/>
          <w:b/>
          <w:sz w:val="22"/>
          <w:szCs w:val="22"/>
        </w:rPr>
        <w:t>are</w:t>
      </w:r>
      <w:r w:rsidRPr="001448B7">
        <w:rPr>
          <w:rFonts w:ascii="Arial" w:hAnsi="Arial" w:cs="Arial"/>
          <w:b/>
          <w:sz w:val="22"/>
          <w:szCs w:val="22"/>
        </w:rPr>
        <w:t xml:space="preserve"> not the responsibility of the electrical contractor.</w:t>
      </w:r>
      <w:r w:rsidR="00271700" w:rsidRPr="001448B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1448B7">
        <w:rPr>
          <w:rFonts w:ascii="Arial" w:hAnsi="Arial" w:cs="Arial"/>
          <w:b/>
          <w:sz w:val="22"/>
          <w:szCs w:val="22"/>
        </w:rPr>
        <w:t>T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1448B7" w:rsidRDefault="00272BE1" w:rsidP="00272BE1">
      <w:pPr>
        <w:pStyle w:val="Heading3"/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TABLE “A”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781"/>
        <w:gridCol w:w="3188"/>
        <w:gridCol w:w="3147"/>
        <w:gridCol w:w="4274"/>
      </w:tblGrid>
      <w:tr w:rsidR="00096D81" w:rsidRPr="001448B7" w14:paraId="0C4191B4" w14:textId="77777777" w:rsidTr="00445F6D">
        <w:trPr>
          <w:trHeight w:val="720"/>
        </w:trPr>
        <w:tc>
          <w:tcPr>
            <w:tcW w:w="3781" w:type="dxa"/>
          </w:tcPr>
          <w:p w14:paraId="76436E99" w14:textId="77777777" w:rsidR="00096D81" w:rsidRPr="001448B7" w:rsidRDefault="00096D81" w:rsidP="002254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F6D4BA" w14:textId="77777777" w:rsidR="00096D81" w:rsidRPr="001448B7" w:rsidRDefault="00096D8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7" w:type="dxa"/>
          </w:tcPr>
          <w:p w14:paraId="7F4BA1D5" w14:textId="77777777" w:rsidR="00096D81" w:rsidRPr="001448B7" w:rsidRDefault="0050022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96D81" w:rsidRPr="001448B7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4274" w:type="dxa"/>
          </w:tcPr>
          <w:p w14:paraId="138C6669" w14:textId="77777777" w:rsidR="00096D81" w:rsidRPr="001448B7" w:rsidRDefault="00271700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096D81" w:rsidRPr="001448B7" w14:paraId="659DA62A" w14:textId="77777777" w:rsidTr="00CF3375">
        <w:trPr>
          <w:trHeight w:val="567"/>
        </w:trPr>
        <w:tc>
          <w:tcPr>
            <w:tcW w:w="3781" w:type="dxa"/>
          </w:tcPr>
          <w:p w14:paraId="4A7F6BC6" w14:textId="77777777" w:rsidR="00096D81" w:rsidRPr="001448B7" w:rsidRDefault="002254EF" w:rsidP="001505D4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6 - ELECTRICAL</w:t>
            </w:r>
          </w:p>
          <w:p w14:paraId="15566C6A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F89DE0C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184D65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5E1021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233633F" w14:textId="77777777" w:rsidTr="00CF3375">
        <w:trPr>
          <w:trHeight w:val="567"/>
        </w:trPr>
        <w:tc>
          <w:tcPr>
            <w:tcW w:w="3781" w:type="dxa"/>
          </w:tcPr>
          <w:p w14:paraId="004997B3" w14:textId="7538AC75" w:rsidR="00373141" w:rsidRDefault="00B25075" w:rsidP="00B2507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26 05 01 </w:t>
            </w:r>
            <w:r w:rsidR="00373141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6BFC93D7" w14:textId="0460C891" w:rsidR="0098389F" w:rsidRPr="00B25075" w:rsidRDefault="00373141" w:rsidP="00373141">
            <w:pPr>
              <w:rPr>
                <w:rFonts w:ascii="Calibri" w:hAnsi="Calibri" w:cs="Calibri"/>
                <w:sz w:val="22"/>
                <w:szCs w:val="22"/>
              </w:rPr>
            </w:pPr>
            <w:r w:rsidRPr="00373141">
              <w:t>COMMON WORK RESULTS ELECTRICAL</w:t>
            </w:r>
          </w:p>
        </w:tc>
        <w:tc>
          <w:tcPr>
            <w:tcW w:w="3188" w:type="dxa"/>
          </w:tcPr>
          <w:p w14:paraId="53C07F3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DE22C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6E9CB9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14B1094" w14:textId="77777777" w:rsidTr="00CF3375">
        <w:trPr>
          <w:trHeight w:val="567"/>
        </w:trPr>
        <w:tc>
          <w:tcPr>
            <w:tcW w:w="3781" w:type="dxa"/>
          </w:tcPr>
          <w:p w14:paraId="59D18F7F" w14:textId="69764D7D" w:rsidR="00373141" w:rsidRDefault="00C7068C" w:rsidP="00272BE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6 05 04 </w:t>
            </w:r>
            <w:r w:rsidR="00373141">
              <w:rPr>
                <w:rFonts w:ascii="Calibri" w:hAnsi="Calibri" w:cs="Calibri"/>
                <w:szCs w:val="22"/>
              </w:rPr>
              <w:t>–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2E08708E" w14:textId="16C68278" w:rsidR="0098389F" w:rsidRPr="001448B7" w:rsidRDefault="00373141" w:rsidP="00272BE1">
            <w:pPr>
              <w:rPr>
                <w:rFonts w:ascii="Arial" w:hAnsi="Arial" w:cs="Arial"/>
                <w:sz w:val="22"/>
                <w:szCs w:val="22"/>
              </w:rPr>
            </w:pPr>
            <w:r w:rsidRPr="00373141">
              <w:t>CONTRACTOR TESTING</w:t>
            </w:r>
          </w:p>
        </w:tc>
        <w:tc>
          <w:tcPr>
            <w:tcW w:w="3188" w:type="dxa"/>
          </w:tcPr>
          <w:p w14:paraId="14D2C7C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644F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D0189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30F69E7C" w14:textId="77777777" w:rsidTr="00CF3375">
        <w:trPr>
          <w:trHeight w:val="567"/>
        </w:trPr>
        <w:tc>
          <w:tcPr>
            <w:tcW w:w="3781" w:type="dxa"/>
          </w:tcPr>
          <w:p w14:paraId="2627228C" w14:textId="4B9B3D1B" w:rsidR="00373141" w:rsidRDefault="002004DD" w:rsidP="00272BE1">
            <w:r>
              <w:t xml:space="preserve">26 05 08 </w:t>
            </w:r>
            <w:r w:rsidR="00373141">
              <w:t>–</w:t>
            </w:r>
          </w:p>
          <w:p w14:paraId="7FE22BFB" w14:textId="38A17C37" w:rsidR="0098389F" w:rsidRPr="001448B7" w:rsidRDefault="002004DD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ELECTRICAL MAINTENANCE MANUALS</w:t>
            </w:r>
          </w:p>
        </w:tc>
        <w:tc>
          <w:tcPr>
            <w:tcW w:w="3188" w:type="dxa"/>
          </w:tcPr>
          <w:p w14:paraId="22BE436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82DA78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81CF3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9930CAC" w14:textId="77777777" w:rsidTr="00CF3375">
        <w:trPr>
          <w:trHeight w:val="567"/>
        </w:trPr>
        <w:tc>
          <w:tcPr>
            <w:tcW w:w="3781" w:type="dxa"/>
          </w:tcPr>
          <w:p w14:paraId="0E7D5C51" w14:textId="77777777" w:rsidR="00373141" w:rsidRDefault="00373141" w:rsidP="00272BE1">
            <w:r>
              <w:t>26 05 21-</w:t>
            </w:r>
          </w:p>
          <w:p w14:paraId="0649F93C" w14:textId="041AAD77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WIRES AND CABLES 0 - 1000 V</w:t>
            </w:r>
          </w:p>
        </w:tc>
        <w:tc>
          <w:tcPr>
            <w:tcW w:w="3188" w:type="dxa"/>
          </w:tcPr>
          <w:p w14:paraId="5EEB2F57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F83FBD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60B1D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8659BD9" w14:textId="77777777" w:rsidTr="00CF3375">
        <w:trPr>
          <w:trHeight w:val="567"/>
        </w:trPr>
        <w:tc>
          <w:tcPr>
            <w:tcW w:w="3781" w:type="dxa"/>
          </w:tcPr>
          <w:p w14:paraId="65EAD30B" w14:textId="77777777" w:rsidR="00373141" w:rsidRDefault="001740D5" w:rsidP="00272BE1">
            <w:r>
              <w:t>26 05 25</w:t>
            </w:r>
            <w:r w:rsidR="00373141">
              <w:t>-</w:t>
            </w:r>
          </w:p>
          <w:p w14:paraId="495A0996" w14:textId="656ED279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IDENTIFICATION</w:t>
            </w:r>
          </w:p>
        </w:tc>
        <w:tc>
          <w:tcPr>
            <w:tcW w:w="3188" w:type="dxa"/>
          </w:tcPr>
          <w:p w14:paraId="1E2E96F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C6127B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63C751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7576645" w14:textId="77777777" w:rsidTr="00CF3375">
        <w:trPr>
          <w:trHeight w:val="567"/>
        </w:trPr>
        <w:tc>
          <w:tcPr>
            <w:tcW w:w="3781" w:type="dxa"/>
          </w:tcPr>
          <w:p w14:paraId="0E8A8F94" w14:textId="77777777" w:rsidR="00373141" w:rsidRDefault="001740D5" w:rsidP="00373141">
            <w:r>
              <w:lastRenderedPageBreak/>
              <w:t>26 05 28</w:t>
            </w:r>
            <w:r w:rsidR="00373141">
              <w:t>-</w:t>
            </w:r>
          </w:p>
          <w:p w14:paraId="3AF63A80" w14:textId="28CE5473" w:rsidR="00DD4F60" w:rsidRPr="001448B7" w:rsidRDefault="001740D5" w:rsidP="00373141">
            <w:pPr>
              <w:rPr>
                <w:rFonts w:ascii="Arial" w:hAnsi="Arial" w:cs="Arial"/>
                <w:sz w:val="22"/>
                <w:szCs w:val="22"/>
              </w:rPr>
            </w:pPr>
            <w:r>
              <w:t>GROUNDING</w:t>
            </w:r>
          </w:p>
        </w:tc>
        <w:tc>
          <w:tcPr>
            <w:tcW w:w="3188" w:type="dxa"/>
          </w:tcPr>
          <w:p w14:paraId="132F140C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020D82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10B75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14C55358" w14:textId="77777777" w:rsidTr="00CF3375">
        <w:trPr>
          <w:trHeight w:val="567"/>
        </w:trPr>
        <w:tc>
          <w:tcPr>
            <w:tcW w:w="3781" w:type="dxa"/>
          </w:tcPr>
          <w:p w14:paraId="0A1A2667" w14:textId="77777777" w:rsidR="00373141" w:rsidRDefault="00373141" w:rsidP="00272BE1">
            <w:r>
              <w:t>26 05 29-</w:t>
            </w:r>
          </w:p>
          <w:p w14:paraId="065C04F9" w14:textId="73727C5E" w:rsidR="00DD4F60" w:rsidRPr="001448B7" w:rsidRDefault="003B5A4F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FASTENINGS AND SUPPORTS FOR ELECTRICAL SYSTEMS</w:t>
            </w:r>
          </w:p>
        </w:tc>
        <w:tc>
          <w:tcPr>
            <w:tcW w:w="3188" w:type="dxa"/>
          </w:tcPr>
          <w:p w14:paraId="13376F18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ADACC1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1C95B6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76DC2A00" w14:textId="77777777" w:rsidTr="00CF3375">
        <w:trPr>
          <w:trHeight w:val="567"/>
        </w:trPr>
        <w:tc>
          <w:tcPr>
            <w:tcW w:w="3781" w:type="dxa"/>
          </w:tcPr>
          <w:p w14:paraId="62485F14" w14:textId="77777777" w:rsidR="00373141" w:rsidRDefault="00373141" w:rsidP="00272BE1">
            <w:r>
              <w:t>26 05 31-</w:t>
            </w:r>
          </w:p>
          <w:p w14:paraId="3963ED97" w14:textId="7A9FDF59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JUNCTION, PULL BOXES AND CABINETS</w:t>
            </w:r>
          </w:p>
        </w:tc>
        <w:tc>
          <w:tcPr>
            <w:tcW w:w="3188" w:type="dxa"/>
          </w:tcPr>
          <w:p w14:paraId="499E8C47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2785223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F3FA7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4782C80" w14:textId="77777777" w:rsidTr="00CF3375">
        <w:trPr>
          <w:trHeight w:val="567"/>
        </w:trPr>
        <w:tc>
          <w:tcPr>
            <w:tcW w:w="3781" w:type="dxa"/>
          </w:tcPr>
          <w:p w14:paraId="692DF276" w14:textId="77777777" w:rsidR="00373141" w:rsidRDefault="00373141" w:rsidP="00272BE1">
            <w:r>
              <w:t>26 05 32-</w:t>
            </w:r>
          </w:p>
          <w:p w14:paraId="6FAA3611" w14:textId="1F004A45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OUTLET BOXES, CONDUIT BOXES AND FITTINGS</w:t>
            </w:r>
          </w:p>
        </w:tc>
        <w:tc>
          <w:tcPr>
            <w:tcW w:w="3188" w:type="dxa"/>
          </w:tcPr>
          <w:p w14:paraId="6FE90B0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130B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9969AF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7F55DE25" w14:textId="77777777" w:rsidTr="00373141">
        <w:trPr>
          <w:trHeight w:val="512"/>
        </w:trPr>
        <w:tc>
          <w:tcPr>
            <w:tcW w:w="3781" w:type="dxa"/>
          </w:tcPr>
          <w:p w14:paraId="68CB4D3C" w14:textId="75BCD467" w:rsidR="00731DC3" w:rsidRDefault="00373141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05 34</w:t>
            </w:r>
            <w:r w:rsidRPr="0037314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D18A427" w14:textId="14AA1A0B" w:rsidR="00373141" w:rsidRPr="001448B7" w:rsidRDefault="00373141" w:rsidP="00373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ITS, CONDUIT FASTENINGS AND CONDUIT FITTINGS</w:t>
            </w:r>
          </w:p>
        </w:tc>
        <w:tc>
          <w:tcPr>
            <w:tcW w:w="3188" w:type="dxa"/>
          </w:tcPr>
          <w:p w14:paraId="355E619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D25C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42161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387C0D18" w14:textId="77777777" w:rsidTr="00CF3375">
        <w:trPr>
          <w:trHeight w:val="567"/>
        </w:trPr>
        <w:tc>
          <w:tcPr>
            <w:tcW w:w="3781" w:type="dxa"/>
          </w:tcPr>
          <w:p w14:paraId="15474A0D" w14:textId="4EC6B1BE" w:rsidR="00567CF6" w:rsidRDefault="00373141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5-48-</w:t>
            </w:r>
          </w:p>
          <w:p w14:paraId="63189B67" w14:textId="14180408" w:rsidR="00373141" w:rsidRPr="001448B7" w:rsidRDefault="00373141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SMIC RESTRAINTS FOR ELECTRICAL SYSTEM</w:t>
            </w:r>
            <w:r w:rsidR="00B0329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188" w:type="dxa"/>
          </w:tcPr>
          <w:p w14:paraId="420EB8D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D6556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96C122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2553933" w14:textId="77777777" w:rsidTr="00CF3375">
        <w:trPr>
          <w:trHeight w:val="567"/>
        </w:trPr>
        <w:tc>
          <w:tcPr>
            <w:tcW w:w="3781" w:type="dxa"/>
          </w:tcPr>
          <w:p w14:paraId="342AC05D" w14:textId="5E3FE5F7" w:rsidR="00373141" w:rsidRPr="00373141" w:rsidRDefault="00373141" w:rsidP="00373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24-17</w:t>
            </w:r>
            <w:r w:rsidRPr="0037314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840A8A4" w14:textId="57401865" w:rsidR="00567CF6" w:rsidRPr="001448B7" w:rsidRDefault="00373141" w:rsidP="00373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LBOARDS- BREAKER TYPE</w:t>
            </w:r>
          </w:p>
        </w:tc>
        <w:tc>
          <w:tcPr>
            <w:tcW w:w="3188" w:type="dxa"/>
          </w:tcPr>
          <w:p w14:paraId="73927F4E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2ACA7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A6569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9A97657" w14:textId="77777777" w:rsidTr="00CF3375">
        <w:trPr>
          <w:trHeight w:val="567"/>
        </w:trPr>
        <w:tc>
          <w:tcPr>
            <w:tcW w:w="3781" w:type="dxa"/>
          </w:tcPr>
          <w:p w14:paraId="4E74BF73" w14:textId="715FDB6F" w:rsidR="00275BFD" w:rsidRDefault="00275BFD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24-20-</w:t>
            </w:r>
          </w:p>
          <w:p w14:paraId="3BECDEC6" w14:textId="7099CDC6" w:rsidR="00567CF6" w:rsidRPr="001448B7" w:rsidRDefault="00275BFD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TION SYSTEMS</w:t>
            </w:r>
          </w:p>
        </w:tc>
        <w:tc>
          <w:tcPr>
            <w:tcW w:w="3188" w:type="dxa"/>
          </w:tcPr>
          <w:p w14:paraId="092B28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C7FB6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04CFED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6BA867F9" w14:textId="77777777" w:rsidTr="00CF3375">
        <w:trPr>
          <w:trHeight w:val="567"/>
        </w:trPr>
        <w:tc>
          <w:tcPr>
            <w:tcW w:w="3781" w:type="dxa"/>
          </w:tcPr>
          <w:p w14:paraId="3011DEC1" w14:textId="6894AEB1" w:rsidR="00275BFD" w:rsidRDefault="00275BFD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</w:t>
            </w:r>
            <w:r w:rsidR="00B0329D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0329D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17123D70" w14:textId="5E7F53A2" w:rsidR="00584CB3" w:rsidRPr="001448B7" w:rsidRDefault="00275BFD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ING DEVICE</w:t>
            </w:r>
            <w:r w:rsidR="00B0329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188" w:type="dxa"/>
          </w:tcPr>
          <w:p w14:paraId="31CBA906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2017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298A39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7F6D0C8B" w14:textId="77777777" w:rsidTr="00CF3375">
        <w:trPr>
          <w:trHeight w:val="567"/>
        </w:trPr>
        <w:tc>
          <w:tcPr>
            <w:tcW w:w="3781" w:type="dxa"/>
          </w:tcPr>
          <w:p w14:paraId="23DB2815" w14:textId="77777777" w:rsidR="00584CB3" w:rsidRDefault="00A35A79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42-10</w:t>
            </w:r>
          </w:p>
          <w:p w14:paraId="6FE970F4" w14:textId="299D660D" w:rsidR="00A35A79" w:rsidRPr="001448B7" w:rsidRDefault="00A35A79" w:rsidP="00275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val="en-CA"/>
              </w:rPr>
              <w:t>ELECTRICAL HEATING CABLES PIPE TRACING</w:t>
            </w:r>
          </w:p>
        </w:tc>
        <w:tc>
          <w:tcPr>
            <w:tcW w:w="3188" w:type="dxa"/>
          </w:tcPr>
          <w:p w14:paraId="699F41E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DAFAE68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7C298CE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1FA2A961" w14:textId="77777777" w:rsidTr="00CF3375">
        <w:trPr>
          <w:trHeight w:val="567"/>
        </w:trPr>
        <w:tc>
          <w:tcPr>
            <w:tcW w:w="3781" w:type="dxa"/>
          </w:tcPr>
          <w:p w14:paraId="4577648C" w14:textId="77777777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50-00-</w:t>
            </w:r>
          </w:p>
          <w:p w14:paraId="26AD1A90" w14:textId="10591692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ING</w:t>
            </w:r>
          </w:p>
        </w:tc>
        <w:tc>
          <w:tcPr>
            <w:tcW w:w="3188" w:type="dxa"/>
          </w:tcPr>
          <w:p w14:paraId="59E0D044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0A2A542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AAAA5AD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449DB43E" w14:textId="77777777" w:rsidTr="00CF3375">
        <w:trPr>
          <w:trHeight w:val="567"/>
        </w:trPr>
        <w:tc>
          <w:tcPr>
            <w:tcW w:w="3781" w:type="dxa"/>
          </w:tcPr>
          <w:p w14:paraId="44C38BFF" w14:textId="77777777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52-01-</w:t>
            </w:r>
          </w:p>
          <w:p w14:paraId="001655ED" w14:textId="1CDE8EE1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EQUIPMENT FOR EMERGENCY LIGHTING</w:t>
            </w:r>
          </w:p>
        </w:tc>
        <w:tc>
          <w:tcPr>
            <w:tcW w:w="3188" w:type="dxa"/>
          </w:tcPr>
          <w:p w14:paraId="73EB17AC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CF812A1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3EF766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679C77FA" w14:textId="77777777" w:rsidTr="00CF3375">
        <w:trPr>
          <w:trHeight w:val="567"/>
        </w:trPr>
        <w:tc>
          <w:tcPr>
            <w:tcW w:w="3781" w:type="dxa"/>
          </w:tcPr>
          <w:p w14:paraId="211C0E07" w14:textId="77777777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53-00-</w:t>
            </w:r>
          </w:p>
          <w:p w14:paraId="353B3A64" w14:textId="4C52F68A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SIGNS</w:t>
            </w:r>
          </w:p>
        </w:tc>
        <w:tc>
          <w:tcPr>
            <w:tcW w:w="3188" w:type="dxa"/>
          </w:tcPr>
          <w:p w14:paraId="3C3BE685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1074E2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04D7C0A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7EBAF0D0" w14:textId="77777777" w:rsidTr="00CF3375">
        <w:trPr>
          <w:trHeight w:val="567"/>
        </w:trPr>
        <w:tc>
          <w:tcPr>
            <w:tcW w:w="3781" w:type="dxa"/>
          </w:tcPr>
          <w:p w14:paraId="25C8D75D" w14:textId="77777777" w:rsidR="00A35A79" w:rsidRPr="00275BFD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79</w:t>
            </w:r>
            <w:r w:rsidRPr="00275BFD">
              <w:rPr>
                <w:rFonts w:ascii="Arial" w:hAnsi="Arial" w:cs="Arial"/>
                <w:sz w:val="22"/>
                <w:szCs w:val="22"/>
              </w:rPr>
              <w:t>-00-</w:t>
            </w:r>
          </w:p>
          <w:p w14:paraId="2F376A56" w14:textId="24FACC59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ION AND TRAINING</w:t>
            </w:r>
          </w:p>
        </w:tc>
        <w:tc>
          <w:tcPr>
            <w:tcW w:w="3188" w:type="dxa"/>
          </w:tcPr>
          <w:p w14:paraId="7BF739D5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72A35A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6F1A105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64D885BF" w14:textId="77777777" w:rsidTr="00A556BC">
        <w:trPr>
          <w:trHeight w:val="710"/>
        </w:trPr>
        <w:tc>
          <w:tcPr>
            <w:tcW w:w="3781" w:type="dxa"/>
          </w:tcPr>
          <w:p w14:paraId="24FA31A6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DIVISION 27 - COMMUNICATIONS</w:t>
            </w:r>
          </w:p>
          <w:p w14:paraId="2D4F6F8B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B76F0D9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D02AE5D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AE8177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27CE5624" w14:textId="77777777" w:rsidTr="00CF3375">
        <w:trPr>
          <w:trHeight w:val="567"/>
        </w:trPr>
        <w:tc>
          <w:tcPr>
            <w:tcW w:w="3781" w:type="dxa"/>
          </w:tcPr>
          <w:p w14:paraId="487050F8" w14:textId="77777777" w:rsidR="00A35A79" w:rsidRDefault="00A35A79" w:rsidP="00A35A7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10-05-</w:t>
            </w:r>
          </w:p>
          <w:p w14:paraId="645F23F7" w14:textId="1BCC3610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D CABLING FOR WIRING FOR VOICE AND DATA</w:t>
            </w:r>
          </w:p>
        </w:tc>
        <w:tc>
          <w:tcPr>
            <w:tcW w:w="3188" w:type="dxa"/>
          </w:tcPr>
          <w:p w14:paraId="30F3A1C2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D915FF4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1ACA44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2E273AA4" w14:textId="77777777" w:rsidTr="00CF3375">
        <w:trPr>
          <w:trHeight w:val="567"/>
        </w:trPr>
        <w:tc>
          <w:tcPr>
            <w:tcW w:w="3781" w:type="dxa"/>
          </w:tcPr>
          <w:p w14:paraId="31CB68D6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8 – ELECTRONIC SAFETY AND SECURITY</w:t>
            </w:r>
          </w:p>
          <w:p w14:paraId="6381B7B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27145B1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E8B4DD9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3660AA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503BC47D" w14:textId="77777777" w:rsidTr="00CF3375">
        <w:trPr>
          <w:trHeight w:val="567"/>
        </w:trPr>
        <w:tc>
          <w:tcPr>
            <w:tcW w:w="3781" w:type="dxa"/>
          </w:tcPr>
          <w:p w14:paraId="0FC56946" w14:textId="77777777" w:rsidR="00A35A79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16-00-</w:t>
            </w:r>
          </w:p>
          <w:p w14:paraId="7DB5E6B9" w14:textId="1B1885A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USION DETECTION</w:t>
            </w:r>
          </w:p>
        </w:tc>
        <w:tc>
          <w:tcPr>
            <w:tcW w:w="3188" w:type="dxa"/>
          </w:tcPr>
          <w:p w14:paraId="466138A6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C71272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1B6698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4469D0AB" w14:textId="77777777" w:rsidTr="00CF3375">
        <w:trPr>
          <w:trHeight w:val="567"/>
        </w:trPr>
        <w:tc>
          <w:tcPr>
            <w:tcW w:w="3781" w:type="dxa"/>
          </w:tcPr>
          <w:p w14:paraId="25945E01" w14:textId="77777777" w:rsidR="00A35A79" w:rsidRPr="00275BFD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 w:rsidRPr="00275BFD">
              <w:rPr>
                <w:rFonts w:ascii="Arial" w:hAnsi="Arial" w:cs="Arial"/>
                <w:sz w:val="22"/>
                <w:szCs w:val="22"/>
              </w:rPr>
              <w:t>28-16-00-</w:t>
            </w:r>
          </w:p>
          <w:p w14:paraId="7ECA5F61" w14:textId="5ED0EAA8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ALARM SYSTEM</w:t>
            </w:r>
          </w:p>
        </w:tc>
        <w:tc>
          <w:tcPr>
            <w:tcW w:w="3188" w:type="dxa"/>
          </w:tcPr>
          <w:p w14:paraId="34B9F8E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D8DDEA0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A288E0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0C96D35E" w14:textId="77777777" w:rsidTr="00CF3375">
        <w:trPr>
          <w:trHeight w:val="567"/>
        </w:trPr>
        <w:tc>
          <w:tcPr>
            <w:tcW w:w="3781" w:type="dxa"/>
          </w:tcPr>
          <w:p w14:paraId="3189EDC7" w14:textId="4E1B08B4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73ACC9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B8450E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33E001A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5669FE31" w14:textId="77777777" w:rsidTr="00CF3375">
        <w:trPr>
          <w:trHeight w:val="567"/>
        </w:trPr>
        <w:tc>
          <w:tcPr>
            <w:tcW w:w="3781" w:type="dxa"/>
          </w:tcPr>
          <w:p w14:paraId="1F643C26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3643BB2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752F6DB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D4E535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1110B284" w14:textId="77777777" w:rsidTr="00CF3375">
        <w:trPr>
          <w:trHeight w:val="567"/>
        </w:trPr>
        <w:tc>
          <w:tcPr>
            <w:tcW w:w="3781" w:type="dxa"/>
          </w:tcPr>
          <w:p w14:paraId="11378289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8" w:type="dxa"/>
          </w:tcPr>
          <w:p w14:paraId="19977CE4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39EF65E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5E4F2F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4325131E" w14:textId="77777777" w:rsidTr="00CF3375">
        <w:trPr>
          <w:trHeight w:val="567"/>
        </w:trPr>
        <w:tc>
          <w:tcPr>
            <w:tcW w:w="3781" w:type="dxa"/>
          </w:tcPr>
          <w:p w14:paraId="480DB7FB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5157FCE3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78D6F1A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7EBFBBB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79" w:rsidRPr="001448B7" w14:paraId="1FC306DC" w14:textId="77777777" w:rsidTr="00CF3375">
        <w:trPr>
          <w:trHeight w:val="567"/>
        </w:trPr>
        <w:tc>
          <w:tcPr>
            <w:tcW w:w="3781" w:type="dxa"/>
          </w:tcPr>
          <w:p w14:paraId="776B1A0D" w14:textId="77777777" w:rsidR="00A35A79" w:rsidRPr="001448B7" w:rsidRDefault="00A35A79" w:rsidP="00A35A7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2D34D8C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F52D231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75695F2" w14:textId="77777777" w:rsidR="00A35A79" w:rsidRPr="001448B7" w:rsidRDefault="00A35A79" w:rsidP="00A35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E182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4BD9E2A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294EF299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1448B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2F6A4B28" w:rsidR="00D50352" w:rsidRPr="001448B7" w:rsidRDefault="00D50352" w:rsidP="001448B7">
      <w:pPr>
        <w:pStyle w:val="ListParagraph"/>
        <w:numPr>
          <w:ilvl w:val="0"/>
          <w:numId w:val="7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er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t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 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025A1DA8" w14:textId="069AC26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77B25357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t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</w:p>
    <w:p w14:paraId="19667C40" w14:textId="4C967AE6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180A8E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m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4EC63938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h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4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ces </w:t>
      </w:r>
      <w:r w:rsidRPr="001448B7">
        <w:rPr>
          <w:rFonts w:ascii="Arial" w:eastAsia="Arial" w:hAnsi="Arial" w:cs="Arial"/>
          <w:spacing w:val="2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e con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 spec</w:t>
      </w:r>
      <w:r w:rsidRPr="001448B7">
        <w:rPr>
          <w:rFonts w:ascii="Arial" w:eastAsia="Arial" w:hAnsi="Arial" w:cs="Arial"/>
          <w:spacing w:val="-4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de</w:t>
      </w:r>
      <w:r w:rsidR="001448B7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029E764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on 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6F1F4F11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s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</w:p>
    <w:p w14:paraId="4D342580" w14:textId="003BA1C4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n 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 l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1294840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 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7FC9A86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lastRenderedPageBreak/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l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r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r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1448B7">
        <w:rPr>
          <w:rFonts w:ascii="Arial" w:eastAsia="Arial" w:hAnsi="Arial" w:cs="Arial"/>
          <w:i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3AD8B5C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/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u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1448B7">
        <w:rPr>
          <w:rFonts w:ascii="Arial" w:eastAsia="Arial" w:hAnsi="Arial" w:cs="Arial"/>
          <w:sz w:val="22"/>
          <w:szCs w:val="22"/>
        </w:rPr>
        <w:t>ec</w:t>
      </w:r>
      <w:r w:rsidR="0057391B" w:rsidRPr="001448B7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1448B7">
        <w:rPr>
          <w:rFonts w:ascii="Arial" w:eastAsia="Arial" w:hAnsi="Arial" w:cs="Arial"/>
          <w:sz w:val="22"/>
          <w:szCs w:val="22"/>
        </w:rPr>
        <w:t>c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1448B7">
        <w:rPr>
          <w:rFonts w:ascii="Arial" w:eastAsia="Arial" w:hAnsi="Arial" w:cs="Arial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1448B7">
        <w:rPr>
          <w:rFonts w:ascii="Arial" w:eastAsia="Arial" w:hAnsi="Arial" w:cs="Arial"/>
          <w:sz w:val="22"/>
          <w:szCs w:val="22"/>
        </w:rPr>
        <w:t xml:space="preserve">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i</w:t>
      </w:r>
      <w:r w:rsidRPr="001448B7">
        <w:rPr>
          <w:rFonts w:ascii="Arial" w:eastAsia="Arial" w:hAnsi="Arial" w:cs="Arial"/>
          <w:sz w:val="22"/>
          <w:szCs w:val="22"/>
        </w:rPr>
        <w:t xml:space="preserve">r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 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s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)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h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r</w:t>
      </w:r>
      <w:r w:rsidRPr="001448B7">
        <w:rPr>
          <w:rFonts w:ascii="Arial" w:eastAsia="Arial" w:hAnsi="Arial" w:cs="Arial"/>
          <w:sz w:val="22"/>
          <w:szCs w:val="22"/>
        </w:rPr>
        <w:t>om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e 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r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z</w:t>
      </w:r>
      <w:r w:rsidRPr="001448B7">
        <w:rPr>
          <w:rFonts w:ascii="Arial" w:eastAsia="Arial" w:hAnsi="Arial" w:cs="Arial"/>
          <w:sz w:val="22"/>
          <w:szCs w:val="22"/>
        </w:rPr>
        <w:t>ardou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at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 d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</w:p>
    <w:p w14:paraId="297365B6" w14:textId="6FB88F3A" w:rsidR="00D50352" w:rsidRPr="001448B7" w:rsidRDefault="00D50352" w:rsidP="001448B7">
      <w:pPr>
        <w:pStyle w:val="ListParagraph"/>
        <w:numPr>
          <w:ilvl w:val="0"/>
          <w:numId w:val="7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b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i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1448B7">
        <w:rPr>
          <w:rFonts w:ascii="Arial" w:eastAsia="Arial" w:hAnsi="Arial" w:cs="Arial"/>
          <w:i/>
          <w:sz w:val="22"/>
          <w:szCs w:val="22"/>
        </w:rPr>
        <w:t>ect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oc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1448B7">
        <w:rPr>
          <w:rFonts w:ascii="Arial" w:eastAsia="Arial" w:hAnsi="Arial" w:cs="Arial"/>
          <w:i/>
          <w:sz w:val="22"/>
          <w:szCs w:val="22"/>
        </w:rPr>
        <w:t>s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 by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448B7">
        <w:rPr>
          <w:rFonts w:ascii="Arial" w:eastAsia="Arial" w:hAnsi="Arial" w:cs="Arial"/>
          <w:i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6F9665EC" w:rsidR="00D50352" w:rsidRPr="001448B7" w:rsidRDefault="00D50352" w:rsidP="001448B7">
      <w:pPr>
        <w:pStyle w:val="ListParagraph"/>
        <w:numPr>
          <w:ilvl w:val="0"/>
          <w:numId w:val="7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ol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/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t 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.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: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 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 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e 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c 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1448B7">
        <w:rPr>
          <w:rFonts w:ascii="Arial" w:eastAsia="Arial" w:hAnsi="Arial" w:cs="Arial"/>
          <w:sz w:val="22"/>
          <w:szCs w:val="22"/>
        </w:rPr>
        <w:t>h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1448B7">
        <w:rPr>
          <w:rFonts w:ascii="Arial" w:eastAsia="Arial" w:hAnsi="Arial" w:cs="Arial"/>
          <w:spacing w:val="3"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 i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 xml:space="preserve">f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1448B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5156D6FD" w14:textId="3E4F43B6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1E5728A" w14:textId="5A67CE4E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B626CB0" w14:textId="77777777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29D227C0" w14:textId="77777777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7BC01A7" w14:textId="32B4A1AC" w:rsidR="00D50352" w:rsidRPr="001448B7" w:rsidRDefault="00D50352" w:rsidP="00D50352">
      <w:pPr>
        <w:ind w:left="140"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 2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–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ted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/Di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5298156B" w14:textId="77777777" w:rsidR="00D50352" w:rsidRPr="001448B7" w:rsidRDefault="00D50352" w:rsidP="00D5035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14:paraId="2F7A9B17" w14:textId="0F9CFFED" w:rsidR="00D50352" w:rsidRPr="001448B7" w:rsidRDefault="00D50352" w:rsidP="001448B7">
      <w:pPr>
        <w:pStyle w:val="ListParagraph"/>
        <w:numPr>
          <w:ilvl w:val="1"/>
          <w:numId w:val="6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 xml:space="preserve">o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0D9C8671" w14:textId="1B96C1F7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l 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te, 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o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ck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rk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</w:p>
    <w:p w14:paraId="48DE62A9" w14:textId="7D22595A" w:rsidR="00D50352" w:rsidRPr="001448B7" w:rsidRDefault="00D50352" w:rsidP="001448B7">
      <w:pPr>
        <w:pStyle w:val="ListParagraph"/>
        <w:numPr>
          <w:ilvl w:val="1"/>
          <w:numId w:val="6"/>
        </w:numPr>
        <w:spacing w:before="55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a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n 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167BBD6C" w14:textId="0D855812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ecast 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/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 cas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e co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rodu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ch as p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x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</w:t>
      </w:r>
    </w:p>
    <w:p w14:paraId="241E8B6A" w14:textId="527655CF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c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 xml:space="preserve">ater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s</w:t>
      </w:r>
    </w:p>
    <w:p w14:paraId="42D7174E" w14:textId="0DD152B1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0A5F535" w14:textId="674A5760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</w:p>
    <w:p w14:paraId="09BCE559" w14:textId="588D7B48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9900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2EB73ACF" w14:textId="258999A8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o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l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ard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2"/>
          <w:sz w:val="22"/>
          <w:szCs w:val="22"/>
        </w:rPr>
        <w:t>x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ures</w:t>
      </w:r>
    </w:p>
    <w:p w14:paraId="4657E8DF" w14:textId="771F92B5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cut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,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="009E4C24"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unles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 du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</w:p>
    <w:p w14:paraId="358D8C67" w14:textId="415FA8CA" w:rsidR="00D50352" w:rsidRPr="001448B7" w:rsidRDefault="00D50352" w:rsidP="001448B7">
      <w:pPr>
        <w:pStyle w:val="ListParagraph"/>
        <w:numPr>
          <w:ilvl w:val="1"/>
          <w:numId w:val="6"/>
        </w:numPr>
        <w:spacing w:before="15" w:line="254" w:lineRule="exact"/>
        <w:ind w:right="83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 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125019A5" w14:textId="6D24BBB0" w:rsidR="00D50352" w:rsidRPr="001448B7" w:rsidRDefault="00D50352" w:rsidP="001448B7">
      <w:pPr>
        <w:pStyle w:val="ListParagraph"/>
        <w:numPr>
          <w:ilvl w:val="1"/>
          <w:numId w:val="6"/>
        </w:numPr>
        <w:spacing w:before="11" w:line="256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14:paraId="33DF6AA4" w14:textId="2F38F3FF" w:rsidR="00895311" w:rsidRDefault="00D50352" w:rsidP="00C06EA0">
      <w:pPr>
        <w:pStyle w:val="ListParagraph"/>
        <w:numPr>
          <w:ilvl w:val="1"/>
          <w:numId w:val="6"/>
        </w:numPr>
        <w:spacing w:before="11" w:line="256" w:lineRule="exact"/>
        <w:ind w:right="84"/>
      </w:pPr>
      <w:r w:rsidRPr="009E4C24">
        <w:rPr>
          <w:rFonts w:ascii="Arial" w:eastAsia="Arial" w:hAnsi="Arial" w:cs="Arial"/>
          <w:spacing w:val="-2"/>
          <w:sz w:val="22"/>
          <w:szCs w:val="22"/>
        </w:rPr>
        <w:t>x</w:t>
      </w:r>
      <w:r w:rsidRPr="009E4C24">
        <w:rPr>
          <w:rFonts w:ascii="Arial" w:eastAsia="Arial" w:hAnsi="Arial" w:cs="Arial"/>
          <w:spacing w:val="1"/>
          <w:sz w:val="22"/>
          <w:szCs w:val="22"/>
        </w:rPr>
        <w:t>-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3"/>
          <w:sz w:val="22"/>
          <w:szCs w:val="22"/>
        </w:rPr>
        <w:t>y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3"/>
          <w:sz w:val="22"/>
          <w:szCs w:val="22"/>
        </w:rPr>
        <w:t>f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cu</w:t>
      </w:r>
      <w:r w:rsidRPr="009E4C24">
        <w:rPr>
          <w:rFonts w:ascii="Arial" w:eastAsia="Arial" w:hAnsi="Arial" w:cs="Arial"/>
          <w:spacing w:val="-2"/>
          <w:sz w:val="22"/>
          <w:szCs w:val="22"/>
        </w:rPr>
        <w:t>t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n</w:t>
      </w:r>
      <w:r w:rsidRPr="009E4C24">
        <w:rPr>
          <w:rFonts w:ascii="Arial" w:eastAsia="Arial" w:hAnsi="Arial" w:cs="Arial"/>
          <w:spacing w:val="-1"/>
          <w:sz w:val="22"/>
          <w:szCs w:val="22"/>
        </w:rPr>
        <w:t>g</w:t>
      </w:r>
      <w:r w:rsidRPr="009E4C24">
        <w:rPr>
          <w:rFonts w:ascii="Arial" w:eastAsia="Arial" w:hAnsi="Arial" w:cs="Arial"/>
          <w:sz w:val="22"/>
          <w:szCs w:val="22"/>
        </w:rPr>
        <w:t>, p</w:t>
      </w:r>
      <w:r w:rsidRPr="009E4C24">
        <w:rPr>
          <w:rFonts w:ascii="Arial" w:eastAsia="Arial" w:hAnsi="Arial" w:cs="Arial"/>
          <w:spacing w:val="-1"/>
          <w:sz w:val="22"/>
          <w:szCs w:val="22"/>
        </w:rPr>
        <w:t>a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c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pacing w:val="-3"/>
          <w:sz w:val="22"/>
          <w:szCs w:val="22"/>
        </w:rPr>
        <w:t>n</w:t>
      </w:r>
      <w:r w:rsidRPr="009E4C24">
        <w:rPr>
          <w:rFonts w:ascii="Arial" w:eastAsia="Arial" w:hAnsi="Arial" w:cs="Arial"/>
          <w:sz w:val="22"/>
          <w:szCs w:val="22"/>
        </w:rPr>
        <w:t>g</w:t>
      </w:r>
      <w:r w:rsidRPr="009E4C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u</w:t>
      </w:r>
      <w:r w:rsidRPr="009E4C24">
        <w:rPr>
          <w:rFonts w:ascii="Arial" w:eastAsia="Arial" w:hAnsi="Arial" w:cs="Arial"/>
          <w:spacing w:val="-1"/>
          <w:sz w:val="22"/>
          <w:szCs w:val="22"/>
        </w:rPr>
        <w:t>nl</w:t>
      </w:r>
      <w:r w:rsidRPr="009E4C24">
        <w:rPr>
          <w:rFonts w:ascii="Arial" w:eastAsia="Arial" w:hAnsi="Arial" w:cs="Arial"/>
          <w:sz w:val="22"/>
          <w:szCs w:val="22"/>
        </w:rPr>
        <w:t>ess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d</w:t>
      </w:r>
      <w:r w:rsidRPr="009E4C24">
        <w:rPr>
          <w:rFonts w:ascii="Arial" w:eastAsia="Arial" w:hAnsi="Arial" w:cs="Arial"/>
          <w:spacing w:val="-1"/>
          <w:sz w:val="22"/>
          <w:szCs w:val="22"/>
        </w:rPr>
        <w:t>u</w:t>
      </w:r>
      <w:r w:rsidRPr="009E4C24">
        <w:rPr>
          <w:rFonts w:ascii="Arial" w:eastAsia="Arial" w:hAnsi="Arial" w:cs="Arial"/>
          <w:sz w:val="22"/>
          <w:szCs w:val="22"/>
        </w:rPr>
        <w:t>e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o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-3"/>
          <w:sz w:val="22"/>
          <w:szCs w:val="22"/>
        </w:rPr>
        <w:t>e</w:t>
      </w:r>
      <w:r w:rsidRPr="009E4C24">
        <w:rPr>
          <w:rFonts w:ascii="Arial" w:eastAsia="Arial" w:hAnsi="Arial" w:cs="Arial"/>
          <w:spacing w:val="1"/>
          <w:sz w:val="22"/>
          <w:szCs w:val="22"/>
        </w:rPr>
        <w:t>rr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by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4C24">
        <w:rPr>
          <w:rFonts w:ascii="Arial" w:eastAsia="Arial" w:hAnsi="Arial" w:cs="Arial"/>
          <w:spacing w:val="1"/>
          <w:sz w:val="22"/>
          <w:szCs w:val="22"/>
        </w:rPr>
        <w:t>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1"/>
          <w:sz w:val="22"/>
          <w:szCs w:val="22"/>
        </w:rPr>
        <w:t>d</w:t>
      </w:r>
      <w:r w:rsidRPr="009E4C24">
        <w:rPr>
          <w:rFonts w:ascii="Arial" w:eastAsia="Arial" w:hAnsi="Arial" w:cs="Arial"/>
          <w:sz w:val="22"/>
          <w:szCs w:val="22"/>
        </w:rPr>
        <w:t>e</w:t>
      </w: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DB63" w14:textId="77777777" w:rsidR="007C782F" w:rsidRDefault="007C782F" w:rsidP="004E2672">
      <w:r>
        <w:separator/>
      </w:r>
    </w:p>
  </w:endnote>
  <w:endnote w:type="continuationSeparator" w:id="0">
    <w:p w14:paraId="1CBEA65C" w14:textId="77777777" w:rsidR="007C782F" w:rsidRDefault="007C782F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1448B7" w:rsidRDefault="001448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51074E4B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1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EEDE" w14:textId="77777777" w:rsidR="001448B7" w:rsidRDefault="001448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EAD9" w14:textId="77777777" w:rsidR="007C782F" w:rsidRDefault="007C782F" w:rsidP="004E2672">
      <w:r>
        <w:separator/>
      </w:r>
    </w:p>
  </w:footnote>
  <w:footnote w:type="continuationSeparator" w:id="0">
    <w:p w14:paraId="6AAB119D" w14:textId="77777777" w:rsidR="007C782F" w:rsidRDefault="007C782F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7BA" w14:textId="633A54A9" w:rsidR="001448B7" w:rsidRDefault="0014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6D45"/>
    <w:multiLevelType w:val="hybridMultilevel"/>
    <w:tmpl w:val="8176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6BF"/>
    <w:multiLevelType w:val="hybridMultilevel"/>
    <w:tmpl w:val="85A8F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4E8"/>
    <w:multiLevelType w:val="hybridMultilevel"/>
    <w:tmpl w:val="76F4E0DC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7823C5"/>
    <w:multiLevelType w:val="hybridMultilevel"/>
    <w:tmpl w:val="CDFCB7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96"/>
    <w:multiLevelType w:val="hybridMultilevel"/>
    <w:tmpl w:val="D1068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8E7"/>
    <w:multiLevelType w:val="hybridMultilevel"/>
    <w:tmpl w:val="0A3874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5786"/>
    <w:multiLevelType w:val="hybridMultilevel"/>
    <w:tmpl w:val="2A2421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E1"/>
    <w:rsid w:val="00023FC7"/>
    <w:rsid w:val="00030870"/>
    <w:rsid w:val="00062279"/>
    <w:rsid w:val="00091FA3"/>
    <w:rsid w:val="00096D81"/>
    <w:rsid w:val="000C5FEC"/>
    <w:rsid w:val="000F74FE"/>
    <w:rsid w:val="001015F3"/>
    <w:rsid w:val="00112C01"/>
    <w:rsid w:val="001448B7"/>
    <w:rsid w:val="001505D4"/>
    <w:rsid w:val="00150ED0"/>
    <w:rsid w:val="0016109C"/>
    <w:rsid w:val="00165DB1"/>
    <w:rsid w:val="001740D5"/>
    <w:rsid w:val="00190C6B"/>
    <w:rsid w:val="001A577A"/>
    <w:rsid w:val="001B11BB"/>
    <w:rsid w:val="001B47BC"/>
    <w:rsid w:val="001B5EEF"/>
    <w:rsid w:val="002004DD"/>
    <w:rsid w:val="00200CBD"/>
    <w:rsid w:val="00201648"/>
    <w:rsid w:val="00220A4E"/>
    <w:rsid w:val="002254EF"/>
    <w:rsid w:val="00234B99"/>
    <w:rsid w:val="00271700"/>
    <w:rsid w:val="00272BE1"/>
    <w:rsid w:val="00275BFD"/>
    <w:rsid w:val="002765B6"/>
    <w:rsid w:val="002954D6"/>
    <w:rsid w:val="002A288D"/>
    <w:rsid w:val="002A4FA8"/>
    <w:rsid w:val="002B4317"/>
    <w:rsid w:val="002B52FD"/>
    <w:rsid w:val="002F2FE1"/>
    <w:rsid w:val="00302B60"/>
    <w:rsid w:val="00307F22"/>
    <w:rsid w:val="00324B74"/>
    <w:rsid w:val="003470EE"/>
    <w:rsid w:val="00373141"/>
    <w:rsid w:val="003B5A4F"/>
    <w:rsid w:val="003D0564"/>
    <w:rsid w:val="00410653"/>
    <w:rsid w:val="00433701"/>
    <w:rsid w:val="00445F6D"/>
    <w:rsid w:val="00460F06"/>
    <w:rsid w:val="00486A64"/>
    <w:rsid w:val="004A1160"/>
    <w:rsid w:val="004A74A1"/>
    <w:rsid w:val="004C181A"/>
    <w:rsid w:val="004D3A83"/>
    <w:rsid w:val="004E2672"/>
    <w:rsid w:val="00500221"/>
    <w:rsid w:val="005030B7"/>
    <w:rsid w:val="00504DAF"/>
    <w:rsid w:val="00506E88"/>
    <w:rsid w:val="00521CE9"/>
    <w:rsid w:val="005237DA"/>
    <w:rsid w:val="00567CF6"/>
    <w:rsid w:val="0057391B"/>
    <w:rsid w:val="00584CB3"/>
    <w:rsid w:val="005864C8"/>
    <w:rsid w:val="005953FB"/>
    <w:rsid w:val="005A35A2"/>
    <w:rsid w:val="005C12DE"/>
    <w:rsid w:val="005C5D8F"/>
    <w:rsid w:val="005E0BC0"/>
    <w:rsid w:val="005E199B"/>
    <w:rsid w:val="005E2296"/>
    <w:rsid w:val="005E3034"/>
    <w:rsid w:val="006124AD"/>
    <w:rsid w:val="00655B1C"/>
    <w:rsid w:val="006D4920"/>
    <w:rsid w:val="006D5E39"/>
    <w:rsid w:val="00705BE4"/>
    <w:rsid w:val="00731DC3"/>
    <w:rsid w:val="007637E7"/>
    <w:rsid w:val="00776DCD"/>
    <w:rsid w:val="007C782F"/>
    <w:rsid w:val="007F1596"/>
    <w:rsid w:val="0083625C"/>
    <w:rsid w:val="008438EA"/>
    <w:rsid w:val="00851F2C"/>
    <w:rsid w:val="00873C4E"/>
    <w:rsid w:val="00895311"/>
    <w:rsid w:val="008D5C10"/>
    <w:rsid w:val="008E21AA"/>
    <w:rsid w:val="008E783C"/>
    <w:rsid w:val="00916AA6"/>
    <w:rsid w:val="0095573C"/>
    <w:rsid w:val="00971480"/>
    <w:rsid w:val="0098389F"/>
    <w:rsid w:val="00985A91"/>
    <w:rsid w:val="00990821"/>
    <w:rsid w:val="009B0280"/>
    <w:rsid w:val="009C2E69"/>
    <w:rsid w:val="009E4322"/>
    <w:rsid w:val="009E4C24"/>
    <w:rsid w:val="00A35A79"/>
    <w:rsid w:val="00A556BC"/>
    <w:rsid w:val="00A5609D"/>
    <w:rsid w:val="00A82AD1"/>
    <w:rsid w:val="00A909A0"/>
    <w:rsid w:val="00AB29CF"/>
    <w:rsid w:val="00B0329D"/>
    <w:rsid w:val="00B25075"/>
    <w:rsid w:val="00B46D83"/>
    <w:rsid w:val="00B76EE1"/>
    <w:rsid w:val="00B91515"/>
    <w:rsid w:val="00C24E45"/>
    <w:rsid w:val="00C2572E"/>
    <w:rsid w:val="00C266BE"/>
    <w:rsid w:val="00C63C87"/>
    <w:rsid w:val="00C7068C"/>
    <w:rsid w:val="00C80913"/>
    <w:rsid w:val="00C97229"/>
    <w:rsid w:val="00CA2548"/>
    <w:rsid w:val="00CB24EB"/>
    <w:rsid w:val="00CC3E58"/>
    <w:rsid w:val="00CD278A"/>
    <w:rsid w:val="00CF3375"/>
    <w:rsid w:val="00D07EA8"/>
    <w:rsid w:val="00D267D4"/>
    <w:rsid w:val="00D50352"/>
    <w:rsid w:val="00D7289A"/>
    <w:rsid w:val="00DA1806"/>
    <w:rsid w:val="00DB2C14"/>
    <w:rsid w:val="00DD4F60"/>
    <w:rsid w:val="00DE3A4C"/>
    <w:rsid w:val="00E0361F"/>
    <w:rsid w:val="00E04305"/>
    <w:rsid w:val="00E15A16"/>
    <w:rsid w:val="00E25FED"/>
    <w:rsid w:val="00E56626"/>
    <w:rsid w:val="00EC3C8D"/>
    <w:rsid w:val="00EC440B"/>
    <w:rsid w:val="00EC6DA7"/>
    <w:rsid w:val="00ED2DC0"/>
    <w:rsid w:val="00ED4CAC"/>
    <w:rsid w:val="00EF25CD"/>
    <w:rsid w:val="00F00C17"/>
    <w:rsid w:val="00F27912"/>
    <w:rsid w:val="00F470B8"/>
    <w:rsid w:val="00F6122D"/>
    <w:rsid w:val="00F8765A"/>
    <w:rsid w:val="00FA037B"/>
    <w:rsid w:val="00FA57A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448B7"/>
    <w:pPr>
      <w:ind w:left="720"/>
      <w:contextualSpacing/>
    </w:pPr>
  </w:style>
  <w:style w:type="paragraph" w:customStyle="1" w:styleId="Default">
    <w:name w:val="Default"/>
    <w:rsid w:val="00B25075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35EC-D865-403E-AB60-45ECEBCA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</dc:creator>
  <cp:lastModifiedBy>Yukon Contractors Association</cp:lastModifiedBy>
  <cp:revision>2</cp:revision>
  <cp:lastPrinted>2021-07-19T23:02:00Z</cp:lastPrinted>
  <dcterms:created xsi:type="dcterms:W3CDTF">2021-07-22T19:55:00Z</dcterms:created>
  <dcterms:modified xsi:type="dcterms:W3CDTF">2021-07-22T19:55:00Z</dcterms:modified>
</cp:coreProperties>
</file>